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97–ОТПП/2/7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9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5</w:t>
      </w:r>
      <w:r>
        <w:rPr>
          <w:rFonts w:eastAsia="Times New Roman"/>
        </w:rPr>
        <w:t>: Прицеп-ёмкость АП-15, заводской № машины (рамы) 58581; 1958 г.в.; гос.№ КЕ 2977 42. Местонахождение: Кемеровская область, г. Кемерово, ул. Терешковой,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 31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6.2024 12:00:00 ⇆ 10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97–ОТПП/1/75</w:t>
      </w:r>
      <w:r>
        <w:t xml:space="preserve"> от </w:t>
      </w:r>
      <w:r>
        <w:rPr>
          <w:u w:val="single"/>
        </w:rPr>
        <w:t>«1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а Валентина Конста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405088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0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а Валент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 12:00:00 ⇆ 10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 13:20:26.750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а Валент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Кемеровский район, д. Сухово, ул. Баварская д.1 кв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